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43" w:rsidRDefault="00A360E6" w:rsidP="00A360E6">
      <w:pPr>
        <w:spacing w:after="0" w:line="240" w:lineRule="auto"/>
        <w:jc w:val="right"/>
        <w:rPr>
          <w:rFonts w:ascii="Times New Roman" w:eastAsia="Times New Roman" w:hAnsi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0A1D43">
        <w:rPr>
          <w:rFonts w:ascii="Times New Roman" w:eastAsia="Times New Roman" w:hAnsi="Times New Roman"/>
          <w:noProof/>
          <w:sz w:val="28"/>
          <w:shd w:val="clear" w:color="auto" w:fill="FFFFFF"/>
          <w:lang w:eastAsia="zh-CN"/>
        </w:rPr>
        <w:drawing>
          <wp:inline distT="0" distB="0" distL="0" distR="0">
            <wp:extent cx="5940425" cy="8169903"/>
            <wp:effectExtent l="19050" t="0" r="3175" b="0"/>
            <wp:docPr id="1" name="Рисунок 1" descr="C:\Users\ДС №4\Рабочий стол\СКАНЫ\2021-02-1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№4\Рабочий стол\СКАНЫ\2021-02-18_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43" w:rsidRDefault="000A1D43" w:rsidP="00A360E6">
      <w:pPr>
        <w:spacing w:after="0" w:line="240" w:lineRule="auto"/>
        <w:jc w:val="right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0A1D43" w:rsidRDefault="000A1D43" w:rsidP="00A360E6">
      <w:pPr>
        <w:spacing w:after="0" w:line="240" w:lineRule="auto"/>
        <w:jc w:val="right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0A1D43" w:rsidRDefault="000A1D43" w:rsidP="00A360E6">
      <w:pPr>
        <w:spacing w:after="0" w:line="240" w:lineRule="auto"/>
        <w:jc w:val="right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0A1D43" w:rsidRDefault="000A1D43" w:rsidP="00A360E6">
      <w:pPr>
        <w:spacing w:after="0" w:line="240" w:lineRule="auto"/>
        <w:jc w:val="right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0A1D43" w:rsidRDefault="000A1D43" w:rsidP="00A360E6">
      <w:pPr>
        <w:spacing w:after="0" w:line="240" w:lineRule="auto"/>
        <w:jc w:val="right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0A1D43" w:rsidRDefault="000A1D43" w:rsidP="00A360E6">
      <w:pPr>
        <w:spacing w:after="0" w:line="240" w:lineRule="auto"/>
        <w:jc w:val="right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0A1D43" w:rsidRDefault="000A1D43" w:rsidP="00A360E6">
      <w:pPr>
        <w:spacing w:after="0" w:line="240" w:lineRule="auto"/>
        <w:jc w:val="right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0A1D43" w:rsidRDefault="000A1D43" w:rsidP="00A360E6">
      <w:pPr>
        <w:spacing w:after="0" w:line="240" w:lineRule="auto"/>
        <w:jc w:val="right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0A1D43" w:rsidRPr="00034EA3" w:rsidRDefault="000A1D43" w:rsidP="00A360E6">
      <w:pPr>
        <w:spacing w:after="0" w:line="240" w:lineRule="auto"/>
        <w:jc w:val="right"/>
        <w:rPr>
          <w:rFonts w:ascii="Times New Roman" w:eastAsia="Times New Roman" w:hAnsi="Times New Roman"/>
          <w:sz w:val="28"/>
          <w:shd w:val="clear" w:color="auto" w:fill="FFFFFF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245"/>
        <w:gridCol w:w="2268"/>
        <w:gridCol w:w="2835"/>
      </w:tblGrid>
      <w:tr w:rsidR="00F96647" w:rsidRPr="00F96647" w:rsidTr="00034EA3">
        <w:trPr>
          <w:trHeight w:val="818"/>
        </w:trPr>
        <w:tc>
          <w:tcPr>
            <w:tcW w:w="567" w:type="dxa"/>
            <w:shd w:val="clear" w:color="auto" w:fill="auto"/>
          </w:tcPr>
          <w:p w:rsidR="00F96647" w:rsidRPr="00F96647" w:rsidRDefault="00F96647" w:rsidP="000A1D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F96647" w:rsidRPr="00F96647" w:rsidRDefault="00F96647" w:rsidP="00F96647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96647" w:rsidRPr="00F96647" w:rsidRDefault="00F96647" w:rsidP="00F96647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96647" w:rsidRPr="00F96647" w:rsidRDefault="00F96647" w:rsidP="0003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64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ррупции.</w:t>
            </w:r>
          </w:p>
        </w:tc>
      </w:tr>
      <w:tr w:rsidR="009A2A3A" w:rsidRPr="00F96647" w:rsidTr="00034EA3">
        <w:trPr>
          <w:trHeight w:val="1094"/>
        </w:trPr>
        <w:tc>
          <w:tcPr>
            <w:tcW w:w="567" w:type="dxa"/>
            <w:shd w:val="clear" w:color="auto" w:fill="auto"/>
          </w:tcPr>
          <w:p w:rsidR="009A2A3A" w:rsidRPr="00F96647" w:rsidRDefault="009E3C61" w:rsidP="00776F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9A2A3A" w:rsidRPr="007205B1" w:rsidRDefault="009A2A3A" w:rsidP="0003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647">
              <w:rPr>
                <w:rFonts w:ascii="Times New Roman" w:hAnsi="Times New Roman"/>
                <w:i/>
                <w:sz w:val="28"/>
                <w:szCs w:val="28"/>
              </w:rPr>
              <w:t>Беседа</w:t>
            </w:r>
            <w:r w:rsidRPr="00F966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7205B1" w:rsidRPr="007205B1">
              <w:rPr>
                <w:rFonts w:ascii="Times New Roman" w:hAnsi="Times New Roman"/>
                <w:sz w:val="28"/>
                <w:szCs w:val="28"/>
              </w:rPr>
              <w:t>Легко ли быть всегда честным</w:t>
            </w:r>
            <w:r w:rsidRPr="007205B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A2A3A" w:rsidRPr="00F96647" w:rsidRDefault="009A2A3A" w:rsidP="007205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5B1">
              <w:rPr>
                <w:rFonts w:ascii="Times New Roman" w:hAnsi="Times New Roman"/>
                <w:i/>
                <w:sz w:val="28"/>
                <w:szCs w:val="28"/>
              </w:rPr>
              <w:t>Беседа</w:t>
            </w:r>
            <w:r w:rsidRPr="007205B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205B1" w:rsidRPr="007205B1">
              <w:rPr>
                <w:rFonts w:ascii="Times New Roman" w:hAnsi="Times New Roman"/>
                <w:sz w:val="28"/>
                <w:szCs w:val="28"/>
              </w:rPr>
              <w:t>Что такое равноправие</w:t>
            </w:r>
            <w:r w:rsidRPr="007205B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  <w:shd w:val="clear" w:color="auto" w:fill="auto"/>
          </w:tcPr>
          <w:p w:rsidR="009A2A3A" w:rsidRPr="00F96647" w:rsidRDefault="0098522A" w:rsidP="0003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9A2A3A" w:rsidRPr="00F96647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9A2A3A" w:rsidRPr="00F96647" w:rsidRDefault="009A2A3A" w:rsidP="0003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647">
              <w:rPr>
                <w:rFonts w:ascii="Times New Roman" w:hAnsi="Times New Roman"/>
                <w:sz w:val="28"/>
                <w:szCs w:val="28"/>
              </w:rPr>
              <w:t>Воспитатели старшей и подготовительной групп</w:t>
            </w:r>
          </w:p>
        </w:tc>
      </w:tr>
      <w:tr w:rsidR="009A2A3A" w:rsidRPr="00F96647" w:rsidTr="00034EA3">
        <w:trPr>
          <w:trHeight w:val="352"/>
        </w:trPr>
        <w:tc>
          <w:tcPr>
            <w:tcW w:w="567" w:type="dxa"/>
            <w:shd w:val="clear" w:color="auto" w:fill="auto"/>
          </w:tcPr>
          <w:p w:rsidR="009A2A3A" w:rsidRPr="00F96647" w:rsidRDefault="009E3C61" w:rsidP="00776F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9A2A3A" w:rsidRPr="00F96647" w:rsidRDefault="009A2A3A" w:rsidP="00F96647">
            <w:pPr>
              <w:tabs>
                <w:tab w:val="left" w:pos="29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647">
              <w:rPr>
                <w:rFonts w:ascii="Times New Roman" w:hAnsi="Times New Roman"/>
                <w:i/>
                <w:sz w:val="28"/>
                <w:szCs w:val="28"/>
              </w:rPr>
              <w:t xml:space="preserve">Проведение выставки рисунков </w:t>
            </w:r>
            <w:r w:rsidRPr="00F96647">
              <w:rPr>
                <w:rFonts w:ascii="Times New Roman" w:hAnsi="Times New Roman"/>
                <w:sz w:val="28"/>
                <w:szCs w:val="28"/>
              </w:rPr>
              <w:t>воспитанников  в ДОУ « Я и мои права»</w:t>
            </w:r>
          </w:p>
        </w:tc>
        <w:tc>
          <w:tcPr>
            <w:tcW w:w="2268" w:type="dxa"/>
            <w:shd w:val="clear" w:color="auto" w:fill="auto"/>
          </w:tcPr>
          <w:p w:rsidR="009A2A3A" w:rsidRPr="00F96647" w:rsidRDefault="0098522A" w:rsidP="00F96647">
            <w:pPr>
              <w:tabs>
                <w:tab w:val="left" w:pos="29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декабря 2019</w:t>
            </w:r>
            <w:r w:rsidR="009A2A3A" w:rsidRPr="00F9664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2835" w:type="dxa"/>
            <w:shd w:val="clear" w:color="auto" w:fill="auto"/>
          </w:tcPr>
          <w:p w:rsidR="009A2A3A" w:rsidRPr="00F96647" w:rsidRDefault="009A2A3A" w:rsidP="003B04EC">
            <w:pPr>
              <w:tabs>
                <w:tab w:val="left" w:pos="29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647">
              <w:rPr>
                <w:rFonts w:ascii="Times New Roman" w:hAnsi="Times New Roman"/>
                <w:sz w:val="28"/>
                <w:szCs w:val="28"/>
              </w:rPr>
              <w:t>Воспитатели старшей и подготовительной группы.</w:t>
            </w:r>
          </w:p>
        </w:tc>
      </w:tr>
      <w:tr w:rsidR="0098522A" w:rsidRPr="00F96647" w:rsidTr="00034EA3">
        <w:trPr>
          <w:trHeight w:val="3641"/>
        </w:trPr>
        <w:tc>
          <w:tcPr>
            <w:tcW w:w="567" w:type="dxa"/>
            <w:shd w:val="clear" w:color="auto" w:fill="auto"/>
          </w:tcPr>
          <w:p w:rsidR="0098522A" w:rsidRPr="00F96647" w:rsidRDefault="009E3C61" w:rsidP="00776F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98522A" w:rsidRPr="00F96647" w:rsidRDefault="007205B1" w:rsidP="0003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 w:rsidR="0098522A" w:rsidRPr="00F96647">
              <w:rPr>
                <w:rFonts w:ascii="Times New Roman" w:hAnsi="Times New Roman"/>
                <w:i/>
                <w:sz w:val="28"/>
                <w:szCs w:val="28"/>
              </w:rPr>
              <w:t>тение художественной  литературы</w:t>
            </w:r>
            <w:r w:rsidR="0098522A" w:rsidRPr="00F96647">
              <w:rPr>
                <w:rFonts w:ascii="Times New Roman" w:hAnsi="Times New Roman"/>
                <w:sz w:val="28"/>
                <w:szCs w:val="28"/>
              </w:rPr>
              <w:t xml:space="preserve"> о справедливости, совестливости, ответственности:  Л.Родина «Жить по совести», Марина Алешина «Маленький домик для совести», </w:t>
            </w:r>
            <w:proofErr w:type="spellStart"/>
            <w:r w:rsidR="0098522A" w:rsidRPr="00F96647">
              <w:rPr>
                <w:rFonts w:ascii="Times New Roman" w:hAnsi="Times New Roman"/>
                <w:sz w:val="28"/>
                <w:szCs w:val="28"/>
              </w:rPr>
              <w:t>Д.Хоченко</w:t>
            </w:r>
            <w:proofErr w:type="spellEnd"/>
            <w:r w:rsidR="0098522A" w:rsidRPr="00F96647">
              <w:rPr>
                <w:rFonts w:ascii="Times New Roman" w:hAnsi="Times New Roman"/>
                <w:sz w:val="28"/>
                <w:szCs w:val="28"/>
              </w:rPr>
              <w:t xml:space="preserve"> «Как </w:t>
            </w:r>
            <w:proofErr w:type="gramStart"/>
            <w:r w:rsidR="0098522A" w:rsidRPr="00F96647">
              <w:rPr>
                <w:rFonts w:ascii="Times New Roman" w:hAnsi="Times New Roman"/>
                <w:sz w:val="28"/>
                <w:szCs w:val="28"/>
              </w:rPr>
              <w:t>Хомячок</w:t>
            </w:r>
            <w:proofErr w:type="gramEnd"/>
            <w:r w:rsidR="0098522A" w:rsidRPr="00F96647">
              <w:rPr>
                <w:rFonts w:ascii="Times New Roman" w:hAnsi="Times New Roman"/>
                <w:sz w:val="28"/>
                <w:szCs w:val="28"/>
              </w:rPr>
              <w:t xml:space="preserve"> Кроша </w:t>
            </w:r>
            <w:proofErr w:type="spellStart"/>
            <w:r w:rsidR="0098522A" w:rsidRPr="00F96647">
              <w:rPr>
                <w:rFonts w:ascii="Times New Roman" w:hAnsi="Times New Roman"/>
                <w:sz w:val="28"/>
                <w:szCs w:val="28"/>
              </w:rPr>
              <w:t>Зернышкин</w:t>
            </w:r>
            <w:proofErr w:type="spellEnd"/>
            <w:r w:rsidR="0098522A" w:rsidRPr="00F96647">
              <w:rPr>
                <w:rFonts w:ascii="Times New Roman" w:hAnsi="Times New Roman"/>
                <w:sz w:val="28"/>
                <w:szCs w:val="28"/>
              </w:rPr>
              <w:t xml:space="preserve"> научился быть добрым», Л.Н.Толстой «Лев и мышь», русские народные сказки «Гуси-лебеди»,  «Сестрица </w:t>
            </w:r>
            <w:proofErr w:type="spellStart"/>
            <w:r w:rsidR="0098522A" w:rsidRPr="00F96647">
              <w:rPr>
                <w:rFonts w:ascii="Times New Roman" w:hAnsi="Times New Roman"/>
                <w:sz w:val="28"/>
                <w:szCs w:val="28"/>
              </w:rPr>
              <w:t>Аленушка</w:t>
            </w:r>
            <w:proofErr w:type="spellEnd"/>
            <w:r w:rsidR="0098522A" w:rsidRPr="00F96647">
              <w:rPr>
                <w:rFonts w:ascii="Times New Roman" w:hAnsi="Times New Roman"/>
                <w:sz w:val="28"/>
                <w:szCs w:val="28"/>
              </w:rPr>
              <w:t xml:space="preserve"> и братец Иванушк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98522A" w:rsidRPr="00F96647" w:rsidRDefault="0098522A" w:rsidP="008A14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2</w:t>
            </w:r>
            <w:r w:rsidRPr="00F96647">
              <w:rPr>
                <w:rFonts w:ascii="Times New Roman" w:hAnsi="Times New Roman"/>
                <w:sz w:val="28"/>
                <w:szCs w:val="28"/>
              </w:rPr>
              <w:t xml:space="preserve"> по 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96647">
              <w:rPr>
                <w:rFonts w:ascii="Times New Roman" w:hAnsi="Times New Roman"/>
                <w:sz w:val="28"/>
                <w:szCs w:val="28"/>
              </w:rPr>
              <w:t xml:space="preserve"> декабря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98522A" w:rsidRPr="00F96647" w:rsidRDefault="0098522A" w:rsidP="0003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9664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98522A" w:rsidRPr="00F96647" w:rsidRDefault="0098522A" w:rsidP="0003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98522A" w:rsidRPr="00F96647" w:rsidRDefault="0098522A" w:rsidP="0003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98522A" w:rsidRPr="00F96647" w:rsidRDefault="0098522A" w:rsidP="0003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98522A" w:rsidRPr="00F96647" w:rsidRDefault="0098522A" w:rsidP="0003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98522A" w:rsidRPr="00F96647" w:rsidRDefault="0098522A" w:rsidP="0003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98522A" w:rsidRPr="00F96647" w:rsidRDefault="0098522A" w:rsidP="0003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98522A" w:rsidRPr="00F96647" w:rsidRDefault="0098522A" w:rsidP="0003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98522A" w:rsidRPr="00F96647" w:rsidRDefault="0098522A" w:rsidP="0003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98522A" w:rsidRPr="00F96647" w:rsidRDefault="0098522A" w:rsidP="0003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98522A" w:rsidRPr="00F96647" w:rsidTr="00034EA3">
        <w:trPr>
          <w:trHeight w:val="1038"/>
        </w:trPr>
        <w:tc>
          <w:tcPr>
            <w:tcW w:w="567" w:type="dxa"/>
            <w:shd w:val="clear" w:color="auto" w:fill="auto"/>
          </w:tcPr>
          <w:p w:rsidR="0098522A" w:rsidRPr="00F96647" w:rsidRDefault="009E3C61" w:rsidP="00776F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98522A" w:rsidRPr="00F96647" w:rsidRDefault="0098522A" w:rsidP="0003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647">
              <w:rPr>
                <w:rFonts w:ascii="Times New Roman" w:hAnsi="Times New Roman"/>
                <w:i/>
                <w:sz w:val="28"/>
                <w:szCs w:val="28"/>
              </w:rPr>
              <w:t>Просмотр мультфильмов</w:t>
            </w:r>
            <w:r w:rsidRPr="00F96647">
              <w:rPr>
                <w:rFonts w:ascii="Times New Roman" w:hAnsi="Times New Roman"/>
                <w:sz w:val="28"/>
                <w:szCs w:val="28"/>
              </w:rPr>
              <w:t xml:space="preserve"> «Смешарики. День справедливости», «</w:t>
            </w:r>
            <w:proofErr w:type="spellStart"/>
            <w:r w:rsidRPr="00F96647">
              <w:rPr>
                <w:rFonts w:ascii="Times New Roman" w:hAnsi="Times New Roman"/>
                <w:sz w:val="28"/>
                <w:szCs w:val="28"/>
              </w:rPr>
              <w:t>Лунтик</w:t>
            </w:r>
            <w:proofErr w:type="spellEnd"/>
            <w:r w:rsidRPr="00F96647">
              <w:rPr>
                <w:rFonts w:ascii="Times New Roman" w:hAnsi="Times New Roman"/>
                <w:sz w:val="28"/>
                <w:szCs w:val="28"/>
              </w:rPr>
              <w:t>. Справедливость»</w:t>
            </w:r>
          </w:p>
        </w:tc>
        <w:tc>
          <w:tcPr>
            <w:tcW w:w="2268" w:type="dxa"/>
            <w:shd w:val="clear" w:color="auto" w:fill="auto"/>
          </w:tcPr>
          <w:p w:rsidR="0098522A" w:rsidRPr="00F96647" w:rsidRDefault="0098522A" w:rsidP="008A14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2</w:t>
            </w:r>
            <w:r w:rsidRPr="00F96647">
              <w:rPr>
                <w:rFonts w:ascii="Times New Roman" w:hAnsi="Times New Roman"/>
                <w:sz w:val="28"/>
                <w:szCs w:val="28"/>
              </w:rPr>
              <w:t xml:space="preserve"> по 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96647">
              <w:rPr>
                <w:rFonts w:ascii="Times New Roman" w:hAnsi="Times New Roman"/>
                <w:sz w:val="28"/>
                <w:szCs w:val="28"/>
              </w:rPr>
              <w:t xml:space="preserve"> декабря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98522A" w:rsidRPr="00F96647" w:rsidRDefault="0098522A" w:rsidP="0003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96647">
              <w:rPr>
                <w:rFonts w:ascii="Times New Roman" w:hAnsi="Times New Roman"/>
                <w:sz w:val="28"/>
                <w:szCs w:val="28"/>
                <w:lang w:val="tt-RU"/>
              </w:rPr>
              <w:t>Воспитатели</w:t>
            </w:r>
          </w:p>
          <w:p w:rsidR="0098522A" w:rsidRPr="00F96647" w:rsidRDefault="0098522A" w:rsidP="0003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98522A" w:rsidRPr="00F96647" w:rsidRDefault="0098522A" w:rsidP="0003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522A" w:rsidRPr="00F96647" w:rsidTr="00034EA3">
        <w:trPr>
          <w:trHeight w:val="566"/>
        </w:trPr>
        <w:tc>
          <w:tcPr>
            <w:tcW w:w="567" w:type="dxa"/>
            <w:shd w:val="clear" w:color="auto" w:fill="auto"/>
          </w:tcPr>
          <w:p w:rsidR="0098522A" w:rsidRPr="00F96647" w:rsidRDefault="009E3C61" w:rsidP="00776F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98522A" w:rsidRPr="00F96647" w:rsidRDefault="0098522A" w:rsidP="00034E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6647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Объяснение детям сущность народных пословиц</w:t>
            </w:r>
            <w:r w:rsidRPr="00F96647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Pr="00F96647">
              <w:rPr>
                <w:rFonts w:ascii="Times New Roman" w:hAnsi="Times New Roman"/>
                <w:sz w:val="28"/>
                <w:szCs w:val="28"/>
                <w:lang w:val="tt-RU"/>
              </w:rPr>
              <w:t>(“Хорошо тому добро делать, кто его помнит”, “Лучше не дари, да после не кори”, “Не в службу, а в дружбу”, “Плохо не клади, вора в грех не вводи” и т.д.)</w:t>
            </w:r>
          </w:p>
        </w:tc>
        <w:tc>
          <w:tcPr>
            <w:tcW w:w="2268" w:type="dxa"/>
            <w:shd w:val="clear" w:color="auto" w:fill="auto"/>
          </w:tcPr>
          <w:p w:rsidR="0098522A" w:rsidRPr="00F96647" w:rsidRDefault="0098522A" w:rsidP="008A14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2</w:t>
            </w:r>
            <w:r w:rsidRPr="00F96647">
              <w:rPr>
                <w:rFonts w:ascii="Times New Roman" w:hAnsi="Times New Roman"/>
                <w:sz w:val="28"/>
                <w:szCs w:val="28"/>
              </w:rPr>
              <w:t xml:space="preserve"> по 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96647">
              <w:rPr>
                <w:rFonts w:ascii="Times New Roman" w:hAnsi="Times New Roman"/>
                <w:sz w:val="28"/>
                <w:szCs w:val="28"/>
              </w:rPr>
              <w:t xml:space="preserve"> декабря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98522A" w:rsidRPr="00F96647" w:rsidRDefault="0098522A" w:rsidP="0003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647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Воспитатели </w:t>
            </w:r>
          </w:p>
        </w:tc>
      </w:tr>
      <w:tr w:rsidR="0098522A" w:rsidRPr="00F96647" w:rsidTr="00034EA3">
        <w:tc>
          <w:tcPr>
            <w:tcW w:w="567" w:type="dxa"/>
            <w:shd w:val="clear" w:color="auto" w:fill="auto"/>
          </w:tcPr>
          <w:p w:rsidR="0098522A" w:rsidRPr="00F96647" w:rsidRDefault="0098522A" w:rsidP="009E3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647">
              <w:rPr>
                <w:rFonts w:ascii="Times New Roman" w:hAnsi="Times New Roman"/>
                <w:sz w:val="28"/>
                <w:szCs w:val="28"/>
              </w:rPr>
              <w:t>1</w:t>
            </w:r>
            <w:r w:rsidR="009E3C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98522A" w:rsidRPr="00F96647" w:rsidRDefault="0098522A" w:rsidP="0003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647">
              <w:rPr>
                <w:rFonts w:ascii="Times New Roman" w:hAnsi="Times New Roman"/>
                <w:i/>
                <w:sz w:val="28"/>
                <w:szCs w:val="28"/>
              </w:rPr>
              <w:t>Разработка буклетов для родителей</w:t>
            </w:r>
            <w:r w:rsidRPr="00F9664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96647">
              <w:rPr>
                <w:rFonts w:ascii="Times New Roman" w:hAnsi="Times New Roman"/>
                <w:sz w:val="28"/>
                <w:szCs w:val="28"/>
              </w:rPr>
              <w:t xml:space="preserve">по противодействию коррупции </w:t>
            </w:r>
          </w:p>
        </w:tc>
        <w:tc>
          <w:tcPr>
            <w:tcW w:w="2268" w:type="dxa"/>
            <w:shd w:val="clear" w:color="auto" w:fill="auto"/>
          </w:tcPr>
          <w:p w:rsidR="0098522A" w:rsidRPr="00F96647" w:rsidRDefault="0098522A" w:rsidP="00985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64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96647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966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98522A" w:rsidRPr="00F96647" w:rsidRDefault="0098522A" w:rsidP="0003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64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8522A" w:rsidRPr="00F96647" w:rsidTr="00034EA3">
        <w:tc>
          <w:tcPr>
            <w:tcW w:w="567" w:type="dxa"/>
            <w:shd w:val="clear" w:color="auto" w:fill="auto"/>
          </w:tcPr>
          <w:p w:rsidR="0098522A" w:rsidRPr="00F96647" w:rsidRDefault="0098522A" w:rsidP="009E3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3C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98522A" w:rsidRPr="00F96647" w:rsidRDefault="0098522A" w:rsidP="003B04E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6647">
              <w:rPr>
                <w:rFonts w:ascii="Times New Roman" w:hAnsi="Times New Roman"/>
                <w:i/>
                <w:sz w:val="28"/>
                <w:szCs w:val="28"/>
              </w:rPr>
              <w:t>Родительские собрания</w:t>
            </w:r>
            <w:r w:rsidRPr="00F96647">
              <w:rPr>
                <w:rFonts w:ascii="Times New Roman" w:hAnsi="Times New Roman"/>
                <w:sz w:val="28"/>
                <w:szCs w:val="28"/>
              </w:rPr>
              <w:t xml:space="preserve"> с включением вопроса по теме формирования </w:t>
            </w:r>
            <w:proofErr w:type="spellStart"/>
            <w:r w:rsidRPr="00F96647">
              <w:rPr>
                <w:rFonts w:ascii="Times New Roman" w:hAnsi="Times New Roman"/>
                <w:sz w:val="28"/>
                <w:szCs w:val="28"/>
              </w:rPr>
              <w:t>антикоррупционного</w:t>
            </w:r>
            <w:proofErr w:type="spellEnd"/>
            <w:r w:rsidRPr="00F96647">
              <w:rPr>
                <w:rFonts w:ascii="Times New Roman" w:hAnsi="Times New Roman"/>
                <w:sz w:val="28"/>
                <w:szCs w:val="28"/>
              </w:rPr>
              <w:t xml:space="preserve"> мировоззрения.</w:t>
            </w:r>
          </w:p>
        </w:tc>
        <w:tc>
          <w:tcPr>
            <w:tcW w:w="2268" w:type="dxa"/>
            <w:shd w:val="clear" w:color="auto" w:fill="auto"/>
          </w:tcPr>
          <w:p w:rsidR="0098522A" w:rsidRPr="00F96647" w:rsidRDefault="0098522A" w:rsidP="003B04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647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835" w:type="dxa"/>
            <w:shd w:val="clear" w:color="auto" w:fill="auto"/>
          </w:tcPr>
          <w:p w:rsidR="0098522A" w:rsidRPr="00F96647" w:rsidRDefault="0098522A" w:rsidP="003B04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64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A360E6" w:rsidRPr="00F96647" w:rsidRDefault="00A360E6" w:rsidP="00034E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96647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A360E6" w:rsidRPr="00F96647" w:rsidRDefault="00A360E6" w:rsidP="00034EA3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A360E6" w:rsidRPr="00F96647" w:rsidRDefault="00A360E6" w:rsidP="00034EA3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A360E6" w:rsidRPr="00F96647" w:rsidRDefault="00A360E6" w:rsidP="00034EA3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A360E6" w:rsidRPr="00F96647" w:rsidRDefault="00A360E6" w:rsidP="00034EA3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A360E6" w:rsidRPr="00034EA3" w:rsidRDefault="00A360E6" w:rsidP="00034E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60E6" w:rsidRPr="00034EA3" w:rsidSect="00034EA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60E6"/>
    <w:rsid w:val="00034EA3"/>
    <w:rsid w:val="0006380B"/>
    <w:rsid w:val="000671C4"/>
    <w:rsid w:val="000A1D43"/>
    <w:rsid w:val="000D0532"/>
    <w:rsid w:val="000F300F"/>
    <w:rsid w:val="00206E07"/>
    <w:rsid w:val="00283793"/>
    <w:rsid w:val="003079CD"/>
    <w:rsid w:val="0040184A"/>
    <w:rsid w:val="004D6FC8"/>
    <w:rsid w:val="006F5827"/>
    <w:rsid w:val="007205B1"/>
    <w:rsid w:val="0076067C"/>
    <w:rsid w:val="007D58FE"/>
    <w:rsid w:val="00846CF1"/>
    <w:rsid w:val="00864C91"/>
    <w:rsid w:val="008B3FA9"/>
    <w:rsid w:val="0098522A"/>
    <w:rsid w:val="009A2A3A"/>
    <w:rsid w:val="009E3C61"/>
    <w:rsid w:val="00A360E6"/>
    <w:rsid w:val="00B66C81"/>
    <w:rsid w:val="00B72306"/>
    <w:rsid w:val="00C7133F"/>
    <w:rsid w:val="00E12967"/>
    <w:rsid w:val="00E3450F"/>
    <w:rsid w:val="00E94A3F"/>
    <w:rsid w:val="00EA270D"/>
    <w:rsid w:val="00EA7487"/>
    <w:rsid w:val="00F9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D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66D3-72C8-4AC8-AC35-8C86E63A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ДС №4</cp:lastModifiedBy>
  <cp:revision>7</cp:revision>
  <cp:lastPrinted>2018-12-04T07:55:00Z</cp:lastPrinted>
  <dcterms:created xsi:type="dcterms:W3CDTF">2021-02-08T10:03:00Z</dcterms:created>
  <dcterms:modified xsi:type="dcterms:W3CDTF">2021-02-18T14:35:00Z</dcterms:modified>
</cp:coreProperties>
</file>